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A9" w:rsidRDefault="00EA20A9" w:rsidP="00EA20A9">
      <w:pPr>
        <w:tabs>
          <w:tab w:val="left" w:pos="360"/>
        </w:tabs>
        <w:overflowPunct w:val="0"/>
        <w:autoSpaceDE w:val="0"/>
        <w:autoSpaceDN w:val="0"/>
        <w:adjustRightInd w:val="0"/>
        <w:spacing w:line="480" w:lineRule="auto"/>
      </w:pPr>
    </w:p>
    <w:p w:rsidR="00EA20A9" w:rsidRPr="00265272" w:rsidRDefault="00EA20A9" w:rsidP="00EA20A9">
      <w:pPr>
        <w:overflowPunc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atowice, dnia </w:t>
      </w:r>
      <w:r w:rsidR="00093DA6">
        <w:rPr>
          <w:bCs/>
          <w:sz w:val="28"/>
          <w:szCs w:val="28"/>
        </w:rPr>
        <w:t xml:space="preserve"> </w:t>
      </w:r>
      <w:r w:rsidR="00610A3F">
        <w:rPr>
          <w:bCs/>
          <w:sz w:val="28"/>
          <w:szCs w:val="28"/>
        </w:rPr>
        <w:t>25 lipca</w:t>
      </w:r>
      <w:r w:rsidR="000B657E">
        <w:rPr>
          <w:bCs/>
          <w:sz w:val="28"/>
          <w:szCs w:val="28"/>
        </w:rPr>
        <w:t xml:space="preserve"> 201</w:t>
      </w:r>
      <w:r w:rsidR="007E068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r.</w:t>
      </w:r>
    </w:p>
    <w:p w:rsidR="00EA20A9" w:rsidRDefault="00EA20A9" w:rsidP="00EA20A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4B32" w:rsidRDefault="004A4B32" w:rsidP="00EA20A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2692" w:rsidRDefault="008E2692" w:rsidP="00EA20A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4B32" w:rsidRDefault="004A4B32" w:rsidP="00EA20A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20A9" w:rsidRDefault="00EA20A9" w:rsidP="00EA20A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ŁNOMOCNICTWO   NR  </w:t>
      </w:r>
      <w:r w:rsidR="00863ECE">
        <w:rPr>
          <w:b/>
          <w:bCs/>
          <w:sz w:val="28"/>
          <w:szCs w:val="28"/>
        </w:rPr>
        <w:t>00</w:t>
      </w:r>
      <w:r w:rsidR="00610A3F">
        <w:rPr>
          <w:b/>
          <w:bCs/>
          <w:sz w:val="28"/>
          <w:szCs w:val="28"/>
        </w:rPr>
        <w:t>243</w:t>
      </w:r>
      <w:r>
        <w:rPr>
          <w:b/>
          <w:bCs/>
          <w:sz w:val="28"/>
          <w:szCs w:val="28"/>
        </w:rPr>
        <w:t xml:space="preserve"> /</w:t>
      </w:r>
      <w:r w:rsidR="00E02908">
        <w:rPr>
          <w:b/>
          <w:bCs/>
          <w:sz w:val="28"/>
          <w:szCs w:val="28"/>
        </w:rPr>
        <w:t xml:space="preserve"> 201</w:t>
      </w:r>
      <w:r w:rsidR="007E068D">
        <w:rPr>
          <w:b/>
          <w:bCs/>
          <w:sz w:val="28"/>
          <w:szCs w:val="28"/>
        </w:rPr>
        <w:t>7</w:t>
      </w:r>
    </w:p>
    <w:p w:rsidR="00EA20A9" w:rsidRDefault="00EA20A9" w:rsidP="00EA20A9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20A9" w:rsidRPr="00F61D18" w:rsidRDefault="00EA20A9" w:rsidP="00EA20A9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EF7FA8" w:rsidRDefault="00EF7FA8" w:rsidP="00EA20A9">
      <w:pPr>
        <w:shd w:val="clear" w:color="auto" w:fill="FFFFFF"/>
        <w:tabs>
          <w:tab w:val="num" w:pos="0"/>
        </w:tabs>
        <w:spacing w:line="360" w:lineRule="auto"/>
        <w:jc w:val="both"/>
      </w:pPr>
      <w:r w:rsidRPr="00EC2B3D">
        <w:t xml:space="preserve">Województwo Śląskie jako </w:t>
      </w:r>
      <w:r w:rsidR="00DD125C" w:rsidRPr="00426A3B">
        <w:t>udziałowie</w:t>
      </w:r>
      <w:r w:rsidR="00DF76FF">
        <w:t>c Spółki działającej pod firmą ”</w:t>
      </w:r>
      <w:r w:rsidR="00DD125C" w:rsidRPr="00426A3B">
        <w:t xml:space="preserve">Przewozy Regionalne” </w:t>
      </w:r>
      <w:r w:rsidR="00DD125C" w:rsidRPr="00426A3B">
        <w:br/>
        <w:t>sp. z o.o. w Wa</w:t>
      </w:r>
      <w:r w:rsidR="00333923">
        <w:t>rszawie przy ul. Wileńskiej 14a</w:t>
      </w:r>
      <w:r w:rsidR="00DD125C" w:rsidRPr="00426A3B">
        <w:t xml:space="preserve">  </w:t>
      </w:r>
      <w:r w:rsidRPr="00EC2B3D">
        <w:t xml:space="preserve">ustanawia pełnomocnika w osobie </w:t>
      </w:r>
      <w:r w:rsidR="00DD125C">
        <w:br/>
      </w:r>
      <w:r w:rsidR="005C52AD">
        <w:rPr>
          <w:b/>
        </w:rPr>
        <w:t>…………………….., </w:t>
      </w:r>
      <w:r w:rsidR="005C52AD">
        <w:t xml:space="preserve">zamieszkałego ………………………………………………………… </w:t>
      </w:r>
      <w:r w:rsidRPr="00EC2B3D">
        <w:rPr>
          <w:b/>
        </w:rPr>
        <w:t xml:space="preserve">,  </w:t>
      </w:r>
      <w:r w:rsidR="006911C0">
        <w:rPr>
          <w:b/>
        </w:rPr>
        <w:br/>
      </w:r>
      <w:r w:rsidRPr="00EC2B3D">
        <w:t>legitymując</w:t>
      </w:r>
      <w:r>
        <w:t>ego</w:t>
      </w:r>
      <w:r w:rsidR="005C52AD">
        <w:t xml:space="preserve"> się dowodem osobistym  seria: …………………….</w:t>
      </w:r>
      <w:r w:rsidRPr="00EC2B3D">
        <w:t xml:space="preserve">wydanym przez </w:t>
      </w:r>
      <w:r w:rsidR="006911C0">
        <w:br/>
      </w:r>
      <w:r w:rsidR="005C52AD">
        <w:rPr>
          <w:b/>
        </w:rPr>
        <w:t>……………………………</w:t>
      </w:r>
      <w:r w:rsidR="00EA63B4">
        <w:rPr>
          <w:b/>
        </w:rPr>
        <w:t xml:space="preserve"> </w:t>
      </w:r>
      <w:r w:rsidRPr="00EC2B3D">
        <w:t xml:space="preserve">do reprezentowania interesów Województwa Śląskiego </w:t>
      </w:r>
      <w:r w:rsidR="00EA63B4">
        <w:br/>
      </w:r>
      <w:r w:rsidR="00823678">
        <w:t>na</w:t>
      </w:r>
      <w:r w:rsidRPr="00EC2B3D">
        <w:t xml:space="preserve"> rozpoczynającym się w dniu </w:t>
      </w:r>
      <w:r w:rsidR="003C2580">
        <w:rPr>
          <w:b/>
        </w:rPr>
        <w:t>27 lipca</w:t>
      </w:r>
      <w:r w:rsidR="000417C7">
        <w:rPr>
          <w:b/>
        </w:rPr>
        <w:t xml:space="preserve"> </w:t>
      </w:r>
      <w:r w:rsidR="00295976">
        <w:rPr>
          <w:b/>
        </w:rPr>
        <w:t>2017</w:t>
      </w:r>
      <w:r w:rsidRPr="00EC2B3D">
        <w:t xml:space="preserve"> </w:t>
      </w:r>
      <w:r w:rsidRPr="00EC2B3D">
        <w:rPr>
          <w:b/>
        </w:rPr>
        <w:t>roku</w:t>
      </w:r>
      <w:r w:rsidRPr="00EC2B3D">
        <w:rPr>
          <w:bCs/>
        </w:rPr>
        <w:t xml:space="preserve"> </w:t>
      </w:r>
      <w:r w:rsidR="003C2580">
        <w:rPr>
          <w:bCs/>
        </w:rPr>
        <w:t>Nadz</w:t>
      </w:r>
      <w:r w:rsidR="00DD125C" w:rsidRPr="00EC2B3D">
        <w:rPr>
          <w:bCs/>
        </w:rPr>
        <w:t xml:space="preserve">wyczajnym </w:t>
      </w:r>
      <w:r w:rsidR="00DF76FF">
        <w:rPr>
          <w:bCs/>
        </w:rPr>
        <w:t>Zgromadzeniu Wspólników ”</w:t>
      </w:r>
      <w:r w:rsidR="00DD125C" w:rsidRPr="00426A3B">
        <w:rPr>
          <w:bCs/>
        </w:rPr>
        <w:t xml:space="preserve">Przewozy Regionalne” sp. z o.o. </w:t>
      </w:r>
      <w:r w:rsidRPr="00EC2B3D">
        <w:rPr>
          <w:bCs/>
        </w:rPr>
        <w:t xml:space="preserve">w </w:t>
      </w:r>
      <w:r w:rsidR="00DD125C">
        <w:rPr>
          <w:bCs/>
        </w:rPr>
        <w:t>Warszawie</w:t>
      </w:r>
      <w:r w:rsidRPr="00EC2B3D">
        <w:rPr>
          <w:bCs/>
        </w:rPr>
        <w:t xml:space="preserve"> poprzez uczestniczenie </w:t>
      </w:r>
      <w:r w:rsidR="00EA63B4">
        <w:rPr>
          <w:bCs/>
        </w:rPr>
        <w:br/>
      </w:r>
      <w:r w:rsidRPr="00EC2B3D">
        <w:rPr>
          <w:bCs/>
        </w:rPr>
        <w:t>i wykonywanie prawa głosu, we wszystkich sprawach podejmowanych w trakcie obrad Zgromadzenia.</w:t>
      </w:r>
    </w:p>
    <w:p w:rsidR="00EA20A9" w:rsidRDefault="00EA20A9" w:rsidP="00EA20A9">
      <w:pPr>
        <w:shd w:val="clear" w:color="auto" w:fill="FFFFFF"/>
        <w:tabs>
          <w:tab w:val="num" w:pos="0"/>
        </w:tabs>
        <w:jc w:val="both"/>
        <w:rPr>
          <w:bCs/>
        </w:rPr>
      </w:pPr>
    </w:p>
    <w:p w:rsidR="00EA20A9" w:rsidRDefault="00EA20A9" w:rsidP="00EA20A9">
      <w:pPr>
        <w:shd w:val="clear" w:color="auto" w:fill="FFFFFF"/>
        <w:tabs>
          <w:tab w:val="num" w:pos="0"/>
        </w:tabs>
        <w:jc w:val="both"/>
        <w:rPr>
          <w:bCs/>
        </w:rPr>
      </w:pPr>
    </w:p>
    <w:p w:rsidR="00EA20A9" w:rsidRDefault="00EA20A9" w:rsidP="00EA20A9">
      <w:pPr>
        <w:shd w:val="clear" w:color="auto" w:fill="FFFFFF"/>
        <w:tabs>
          <w:tab w:val="num" w:pos="0"/>
        </w:tabs>
        <w:jc w:val="both"/>
      </w:pPr>
    </w:p>
    <w:p w:rsidR="00EA20A9" w:rsidRDefault="00EA20A9" w:rsidP="00EA20A9">
      <w:pPr>
        <w:shd w:val="clear" w:color="auto" w:fill="FFFFFF"/>
        <w:tabs>
          <w:tab w:val="num" w:pos="0"/>
        </w:tabs>
        <w:jc w:val="both"/>
      </w:pPr>
    </w:p>
    <w:p w:rsidR="00EA20A9" w:rsidRDefault="00EA20A9" w:rsidP="00EA20A9">
      <w:pPr>
        <w:shd w:val="clear" w:color="auto" w:fill="FFFFFF"/>
        <w:tabs>
          <w:tab w:val="num" w:pos="0"/>
        </w:tabs>
        <w:jc w:val="both"/>
      </w:pPr>
    </w:p>
    <w:p w:rsidR="00EA20A9" w:rsidRDefault="008E2692" w:rsidP="00EA20A9">
      <w:pPr>
        <w:shd w:val="clear" w:color="auto" w:fill="FFFFFF"/>
        <w:tabs>
          <w:tab w:val="num" w:pos="0"/>
        </w:tabs>
        <w:jc w:val="right"/>
      </w:pPr>
      <w:r>
        <w:t>…………………………………</w:t>
      </w:r>
    </w:p>
    <w:p w:rsidR="00EA20A9" w:rsidRDefault="00EA20A9" w:rsidP="00EA20A9">
      <w:pPr>
        <w:shd w:val="clear" w:color="auto" w:fill="FFFFFF"/>
        <w:tabs>
          <w:tab w:val="num" w:pos="0"/>
        </w:tabs>
        <w:jc w:val="right"/>
      </w:pPr>
    </w:p>
    <w:p w:rsidR="00EA20A9" w:rsidRDefault="00EA20A9" w:rsidP="00EA20A9">
      <w:pPr>
        <w:shd w:val="clear" w:color="auto" w:fill="FFFFFF"/>
        <w:tabs>
          <w:tab w:val="num" w:pos="0"/>
        </w:tabs>
        <w:jc w:val="right"/>
      </w:pPr>
    </w:p>
    <w:p w:rsidR="008E2692" w:rsidRDefault="008E2692" w:rsidP="00EA20A9">
      <w:pPr>
        <w:shd w:val="clear" w:color="auto" w:fill="FFFFFF"/>
        <w:tabs>
          <w:tab w:val="num" w:pos="0"/>
        </w:tabs>
        <w:jc w:val="right"/>
      </w:pPr>
    </w:p>
    <w:p w:rsidR="008E2692" w:rsidRDefault="008E2692" w:rsidP="00EA20A9">
      <w:pPr>
        <w:shd w:val="clear" w:color="auto" w:fill="FFFFFF"/>
        <w:tabs>
          <w:tab w:val="num" w:pos="0"/>
        </w:tabs>
        <w:jc w:val="right"/>
      </w:pPr>
    </w:p>
    <w:p w:rsidR="008E2692" w:rsidRDefault="008E2692" w:rsidP="00EA20A9">
      <w:pPr>
        <w:shd w:val="clear" w:color="auto" w:fill="FFFFFF"/>
        <w:tabs>
          <w:tab w:val="num" w:pos="0"/>
        </w:tabs>
        <w:jc w:val="right"/>
      </w:pPr>
    </w:p>
    <w:p w:rsidR="00EA20A9" w:rsidRDefault="00EA20A9" w:rsidP="00EA20A9">
      <w:pPr>
        <w:shd w:val="clear" w:color="auto" w:fill="FFFFFF"/>
        <w:tabs>
          <w:tab w:val="num" w:pos="0"/>
        </w:tabs>
        <w:jc w:val="right"/>
      </w:pPr>
    </w:p>
    <w:p w:rsidR="00EA20A9" w:rsidRPr="00F61D18" w:rsidRDefault="008E2692" w:rsidP="00EA20A9">
      <w:pPr>
        <w:shd w:val="clear" w:color="auto" w:fill="FFFFFF"/>
        <w:tabs>
          <w:tab w:val="num" w:pos="0"/>
        </w:tabs>
        <w:jc w:val="right"/>
        <w:rPr>
          <w:bCs/>
        </w:rPr>
      </w:pPr>
      <w:r>
        <w:t>…………………………………</w:t>
      </w:r>
    </w:p>
    <w:p w:rsidR="00EA20A9" w:rsidRPr="00F61D18" w:rsidRDefault="00EA20A9" w:rsidP="00EA20A9">
      <w:pPr>
        <w:shd w:val="clear" w:color="auto" w:fill="FFFFFF"/>
        <w:tabs>
          <w:tab w:val="num" w:pos="0"/>
        </w:tabs>
        <w:jc w:val="right"/>
        <w:rPr>
          <w:bCs/>
        </w:rPr>
      </w:pPr>
    </w:p>
    <w:p w:rsidR="002B4B2A" w:rsidRDefault="002B4B2A"/>
    <w:p w:rsidR="00EE0524" w:rsidRPr="00AF4A6E" w:rsidRDefault="00EE0524" w:rsidP="00EE0524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AF4A6E">
        <w:rPr>
          <w:color w:val="FF0000"/>
        </w:rPr>
        <w:t xml:space="preserve">Dokonano </w:t>
      </w:r>
      <w:proofErr w:type="spellStart"/>
      <w:r w:rsidRPr="00AF4A6E">
        <w:rPr>
          <w:color w:val="FF0000"/>
        </w:rPr>
        <w:t>anonimizacji</w:t>
      </w:r>
      <w:proofErr w:type="spellEnd"/>
      <w:r w:rsidRPr="00AF4A6E">
        <w:rPr>
          <w:color w:val="FF0000"/>
        </w:rPr>
        <w:t xml:space="preserve"> w zakresie danych teleadresowych zgodnie z art. 5 ustawy z dnia </w:t>
      </w:r>
      <w:r>
        <w:rPr>
          <w:color w:val="FF0000"/>
        </w:rPr>
        <w:br/>
      </w:r>
      <w:r w:rsidRPr="00AF4A6E">
        <w:rPr>
          <w:color w:val="FF0000"/>
        </w:rPr>
        <w:t>6 września 2001 r. o dostępie do informacji publicznej. Osoba dokonującą wyłączenia jawności jest</w:t>
      </w:r>
      <w:r>
        <w:rPr>
          <w:color w:val="FF0000"/>
        </w:rPr>
        <w:t xml:space="preserve"> Wojciech Stanuch</w:t>
      </w:r>
      <w:bookmarkStart w:id="0" w:name="_GoBack"/>
      <w:bookmarkEnd w:id="0"/>
      <w:r>
        <w:rPr>
          <w:color w:val="FF0000"/>
        </w:rPr>
        <w:t>.</w:t>
      </w:r>
      <w:r w:rsidRPr="00AF4A6E">
        <w:rPr>
          <w:color w:val="FF0000"/>
        </w:rPr>
        <w:t xml:space="preserve"> </w:t>
      </w:r>
    </w:p>
    <w:p w:rsidR="00EE0524" w:rsidRDefault="00EE0524"/>
    <w:sectPr w:rsidR="00EE0524" w:rsidSect="00111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A9"/>
    <w:rsid w:val="000102AE"/>
    <w:rsid w:val="000417C7"/>
    <w:rsid w:val="00093DA6"/>
    <w:rsid w:val="000B657E"/>
    <w:rsid w:val="000D3A78"/>
    <w:rsid w:val="00111BF4"/>
    <w:rsid w:val="00225D09"/>
    <w:rsid w:val="00295976"/>
    <w:rsid w:val="002B4B2A"/>
    <w:rsid w:val="002D16BB"/>
    <w:rsid w:val="002F4020"/>
    <w:rsid w:val="003319DE"/>
    <w:rsid w:val="00333923"/>
    <w:rsid w:val="003C0C06"/>
    <w:rsid w:val="003C2580"/>
    <w:rsid w:val="003E5018"/>
    <w:rsid w:val="0040569E"/>
    <w:rsid w:val="0041508C"/>
    <w:rsid w:val="0045756E"/>
    <w:rsid w:val="004A4B32"/>
    <w:rsid w:val="005035E9"/>
    <w:rsid w:val="00556F78"/>
    <w:rsid w:val="00596FC3"/>
    <w:rsid w:val="005C52AD"/>
    <w:rsid w:val="005E2CF9"/>
    <w:rsid w:val="006047A3"/>
    <w:rsid w:val="00610A3F"/>
    <w:rsid w:val="0066273A"/>
    <w:rsid w:val="00663D0B"/>
    <w:rsid w:val="0067003B"/>
    <w:rsid w:val="006911C0"/>
    <w:rsid w:val="00761CC0"/>
    <w:rsid w:val="00774246"/>
    <w:rsid w:val="007B7A3D"/>
    <w:rsid w:val="007E068D"/>
    <w:rsid w:val="00810E4D"/>
    <w:rsid w:val="00823678"/>
    <w:rsid w:val="00863ECE"/>
    <w:rsid w:val="008E2692"/>
    <w:rsid w:val="009018A5"/>
    <w:rsid w:val="009B33EC"/>
    <w:rsid w:val="00A01159"/>
    <w:rsid w:val="00A13631"/>
    <w:rsid w:val="00AF6A67"/>
    <w:rsid w:val="00B1704F"/>
    <w:rsid w:val="00B917DC"/>
    <w:rsid w:val="00BC3BCE"/>
    <w:rsid w:val="00CF1D17"/>
    <w:rsid w:val="00DD125C"/>
    <w:rsid w:val="00DF76FF"/>
    <w:rsid w:val="00E02908"/>
    <w:rsid w:val="00E42F4E"/>
    <w:rsid w:val="00E55C08"/>
    <w:rsid w:val="00E92214"/>
    <w:rsid w:val="00EA20A9"/>
    <w:rsid w:val="00EA63B4"/>
    <w:rsid w:val="00EE0524"/>
    <w:rsid w:val="00EF7FA8"/>
    <w:rsid w:val="00F056D1"/>
    <w:rsid w:val="00F07E01"/>
    <w:rsid w:val="00F60ED1"/>
    <w:rsid w:val="00F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C3B4B-C7CD-4B3E-8BEE-A6D04071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5CAB-3C14-499E-8F90-3C75968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a Marek</dc:creator>
  <cp:lastModifiedBy>Stanuch Wojciech</cp:lastModifiedBy>
  <cp:revision>4</cp:revision>
  <cp:lastPrinted>2017-05-15T12:15:00Z</cp:lastPrinted>
  <dcterms:created xsi:type="dcterms:W3CDTF">2017-07-26T08:25:00Z</dcterms:created>
  <dcterms:modified xsi:type="dcterms:W3CDTF">2017-07-28T08:30:00Z</dcterms:modified>
</cp:coreProperties>
</file>